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78" w:rsidRDefault="00C13778" w:rsidP="00C13778">
      <w:pPr>
        <w:jc w:val="center"/>
        <w:rPr>
          <w:rFonts w:ascii="仿宋" w:eastAsia="仿宋" w:hAnsi="仿宋"/>
          <w:b/>
          <w:color w:val="FF0000"/>
          <w:sz w:val="72"/>
          <w:szCs w:val="72"/>
        </w:rPr>
      </w:pPr>
      <w:r>
        <w:rPr>
          <w:rFonts w:ascii="仿宋" w:eastAsia="仿宋" w:hAnsi="仿宋"/>
          <w:b/>
          <w:color w:val="FF0000"/>
          <w:sz w:val="72"/>
          <w:szCs w:val="72"/>
        </w:rPr>
        <w:t>嘉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兴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市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水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利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学</w:t>
      </w:r>
      <w:r>
        <w:rPr>
          <w:rFonts w:ascii="仿宋" w:eastAsia="仿宋" w:hAnsi="仿宋" w:hint="eastAsia"/>
          <w:b/>
          <w:color w:val="FF0000"/>
          <w:sz w:val="72"/>
          <w:szCs w:val="72"/>
        </w:rPr>
        <w:t xml:space="preserve"> </w:t>
      </w:r>
      <w:r>
        <w:rPr>
          <w:rFonts w:ascii="仿宋" w:eastAsia="仿宋" w:hAnsi="仿宋"/>
          <w:b/>
          <w:color w:val="FF0000"/>
          <w:sz w:val="72"/>
          <w:szCs w:val="72"/>
        </w:rPr>
        <w:t>会</w:t>
      </w:r>
    </w:p>
    <w:p w:rsidR="00C13778" w:rsidRDefault="00B90DC7" w:rsidP="00C13778">
      <w:pPr>
        <w:jc w:val="center"/>
        <w:rPr>
          <w:rFonts w:ascii="仿宋" w:eastAsia="仿宋" w:hAnsi="仿宋"/>
          <w:b/>
          <w:sz w:val="32"/>
          <w:szCs w:val="32"/>
        </w:rPr>
      </w:pPr>
      <w:r w:rsidRPr="00B90DC7">
        <w:rPr>
          <w:rFonts w:ascii="仿宋" w:eastAsia="仿宋" w:hAnsi="仿宋"/>
          <w:b/>
          <w:color w:val="FF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962E2" w:rsidRDefault="002962E2">
      <w:pPr>
        <w:jc w:val="center"/>
        <w:rPr>
          <w:rFonts w:ascii="仿宋" w:eastAsia="仿宋" w:hAnsi="仿宋"/>
          <w:b/>
          <w:sz w:val="72"/>
          <w:szCs w:val="72"/>
        </w:rPr>
      </w:pPr>
    </w:p>
    <w:p w:rsidR="002962E2" w:rsidRDefault="008A3685">
      <w:pPr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新会员入会名单</w:t>
      </w:r>
      <w:r w:rsidR="00485F81">
        <w:rPr>
          <w:rFonts w:hint="eastAsia"/>
          <w:b/>
          <w:sz w:val="44"/>
          <w:szCs w:val="44"/>
        </w:rPr>
        <w:t>（个人会员）</w:t>
      </w:r>
    </w:p>
    <w:p w:rsidR="002962E2" w:rsidRDefault="002962E2">
      <w:pPr>
        <w:ind w:firstLineChars="200" w:firstLine="480"/>
        <w:rPr>
          <w:sz w:val="24"/>
          <w:szCs w:val="24"/>
        </w:rPr>
      </w:pPr>
    </w:p>
    <w:p w:rsidR="002962E2" w:rsidRDefault="008A36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《嘉兴市水利学会章程》的有关规定，为增强水利学会活力，扩大学会队伍，吸收更多水利人才，及时做好新会员的发展工作，近期学会共收到《嘉兴市水利学会会员入会申请表》54份，经单位推荐，秘书处初步审核，以下54名申请入会人员全部符合我会《章程》规定的会员条件</w:t>
      </w:r>
      <w:r w:rsidR="003E69C7">
        <w:rPr>
          <w:rFonts w:asciiTheme="minorEastAsia" w:hAnsiTheme="minorEastAsia" w:hint="eastAsia"/>
          <w:sz w:val="28"/>
          <w:szCs w:val="28"/>
        </w:rPr>
        <w:t>。2021年5月19日，</w:t>
      </w:r>
      <w:r>
        <w:rPr>
          <w:rFonts w:asciiTheme="minorEastAsia" w:hAnsiTheme="minorEastAsia" w:hint="eastAsia"/>
          <w:sz w:val="28"/>
          <w:szCs w:val="28"/>
        </w:rPr>
        <w:t>经嘉兴市水利学会第八届理事会审议批准入会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2962E2" w:rsidRDefault="008A368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个人会员名单</w:t>
      </w:r>
    </w:p>
    <w:tbl>
      <w:tblPr>
        <w:tblW w:w="8520" w:type="dxa"/>
        <w:tblInd w:w="93" w:type="dxa"/>
        <w:tblLayout w:type="fixed"/>
        <w:tblLook w:val="04A0"/>
      </w:tblPr>
      <w:tblGrid>
        <w:gridCol w:w="441"/>
        <w:gridCol w:w="850"/>
        <w:gridCol w:w="709"/>
        <w:gridCol w:w="1134"/>
        <w:gridCol w:w="709"/>
        <w:gridCol w:w="1134"/>
        <w:gridCol w:w="2268"/>
        <w:gridCol w:w="1275"/>
      </w:tblGrid>
      <w:tr w:rsidR="002962E2" w:rsidTr="003E69C7">
        <w:trPr>
          <w:trHeight w:val="4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职务/职称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陈宇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管理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朱群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利水电工程质量管理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会计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卞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晶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文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陆佳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虞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技术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钟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王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1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蔡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1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姜敏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9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姚宇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2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</w:t>
            </w:r>
            <w:r>
              <w:rPr>
                <w:rFonts w:ascii="仿宋_GB2312" w:eastAsia="仿宋_GB2312" w:hint="eastAsia"/>
                <w:color w:val="000000"/>
              </w:rPr>
              <w:lastRenderedPageBreak/>
              <w:t>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王雨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7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嘉兴市杭嘉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湖南排工程长山河枢纽管理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技术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吴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3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利水电勘察设计研究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徐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4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利水电勘察设计研究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庞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7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土家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利水电勘察设计研究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顾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绎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6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水利水电勘察设计研究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张晓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5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南湖区农业农村和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计宏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5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秀洲区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农业农村和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科长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夏水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7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秀洲区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水文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站长</w:t>
            </w:r>
          </w:p>
        </w:tc>
      </w:tr>
      <w:tr w:rsidR="002962E2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徐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3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秀洲区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水文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站长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万剑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64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正科级干部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周建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68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科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刘超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6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科长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吴周勤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6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郭颖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3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杨斐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科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彩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9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海盐县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钱国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4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桐乡市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副局长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金娟芬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桐乡市水利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会计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费顺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8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九三学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浙江道元工程技术有限公司桐乡分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桐乡市长山河投资开发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出纳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陆胜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7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中共党员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浙江锦嘉建设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董事长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闫瑞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3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市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锦禹建设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沈加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2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远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66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总监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梅雪惠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1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陆莉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1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王晓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8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顾林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倪水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7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顾华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4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朱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8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张敏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9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王友章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陶董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6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监理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9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郭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7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潘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2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房光银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69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吴秀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78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高级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监理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嘉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姚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94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监理员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向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69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总监理工程师</w:t>
            </w:r>
          </w:p>
        </w:tc>
      </w:tr>
      <w:tr w:rsidR="002962E2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2962E2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张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7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汉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群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嘉兴秀水工程监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E2" w:rsidRDefault="008A3685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助理工程师</w:t>
            </w:r>
          </w:p>
        </w:tc>
      </w:tr>
    </w:tbl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>
      <w:pPr>
        <w:rPr>
          <w:rFonts w:asciiTheme="minorEastAsia" w:hAnsiTheme="minorEastAsia"/>
          <w:sz w:val="18"/>
          <w:szCs w:val="18"/>
        </w:rPr>
      </w:pPr>
    </w:p>
    <w:p w:rsidR="002962E2" w:rsidRDefault="002962E2" w:rsidP="0098141D">
      <w:pPr>
        <w:jc w:val="center"/>
        <w:rPr>
          <w:rFonts w:asciiTheme="minorEastAsia" w:hAnsiTheme="minorEastAsia"/>
          <w:b/>
          <w:sz w:val="18"/>
          <w:szCs w:val="18"/>
        </w:rPr>
      </w:pPr>
    </w:p>
    <w:sectPr w:rsidR="002962E2" w:rsidSect="0098141D">
      <w:headerReference w:type="even" r:id="rId9"/>
      <w:headerReference w:type="default" r:id="rId10"/>
      <w:footerReference w:type="default" r:id="rId11"/>
      <w:pgSz w:w="11906" w:h="16838"/>
      <w:pgMar w:top="1440" w:right="1701" w:bottom="1440" w:left="1701" w:header="34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DB" w:rsidRDefault="00EA3BDB" w:rsidP="002962E2">
      <w:r>
        <w:separator/>
      </w:r>
    </w:p>
  </w:endnote>
  <w:endnote w:type="continuationSeparator" w:id="0">
    <w:p w:rsidR="00EA3BDB" w:rsidRDefault="00EA3BDB" w:rsidP="0029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390309"/>
      <w:docPartObj>
        <w:docPartGallery w:val="AutoText"/>
      </w:docPartObj>
    </w:sdtPr>
    <w:sdtContent>
      <w:sdt>
        <w:sdtPr>
          <w:id w:val="-1989629237"/>
          <w:docPartObj>
            <w:docPartGallery w:val="AutoText"/>
          </w:docPartObj>
        </w:sdtPr>
        <w:sdtContent>
          <w:p w:rsidR="002962E2" w:rsidRDefault="008A368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90D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0DC7">
              <w:rPr>
                <w:b/>
                <w:bCs/>
                <w:sz w:val="24"/>
                <w:szCs w:val="24"/>
              </w:rPr>
              <w:fldChar w:fldCharType="separate"/>
            </w:r>
            <w:r w:rsidR="00485F81">
              <w:rPr>
                <w:b/>
                <w:bCs/>
                <w:noProof/>
              </w:rPr>
              <w:t>1</w:t>
            </w:r>
            <w:r w:rsidR="00B90DC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90D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0DC7">
              <w:rPr>
                <w:b/>
                <w:bCs/>
                <w:sz w:val="24"/>
                <w:szCs w:val="24"/>
              </w:rPr>
              <w:fldChar w:fldCharType="separate"/>
            </w:r>
            <w:r w:rsidR="00485F81">
              <w:rPr>
                <w:b/>
                <w:bCs/>
                <w:noProof/>
              </w:rPr>
              <w:t>3</w:t>
            </w:r>
            <w:r w:rsidR="00B90DC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2E2" w:rsidRDefault="00296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DB" w:rsidRDefault="00EA3BDB" w:rsidP="002962E2">
      <w:r>
        <w:separator/>
      </w:r>
    </w:p>
  </w:footnote>
  <w:footnote w:type="continuationSeparator" w:id="0">
    <w:p w:rsidR="00EA3BDB" w:rsidRDefault="00EA3BDB" w:rsidP="0029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E2" w:rsidRDefault="002962E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E2" w:rsidRDefault="002962E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523BDB"/>
    <w:multiLevelType w:val="singleLevel"/>
    <w:tmpl w:val="9A523BD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B3E5C"/>
    <w:rsid w:val="00046FAB"/>
    <w:rsid w:val="00080144"/>
    <w:rsid w:val="000944DB"/>
    <w:rsid w:val="001740D8"/>
    <w:rsid w:val="001D5F9A"/>
    <w:rsid w:val="001E3EE0"/>
    <w:rsid w:val="00204803"/>
    <w:rsid w:val="00280330"/>
    <w:rsid w:val="002962E2"/>
    <w:rsid w:val="002C15D8"/>
    <w:rsid w:val="00330253"/>
    <w:rsid w:val="0038090E"/>
    <w:rsid w:val="003A1D65"/>
    <w:rsid w:val="003B73A2"/>
    <w:rsid w:val="003D6A74"/>
    <w:rsid w:val="003E69C7"/>
    <w:rsid w:val="004423C8"/>
    <w:rsid w:val="00481EBF"/>
    <w:rsid w:val="00485F81"/>
    <w:rsid w:val="004D3F67"/>
    <w:rsid w:val="00532321"/>
    <w:rsid w:val="00537AAB"/>
    <w:rsid w:val="005444DC"/>
    <w:rsid w:val="005E6A80"/>
    <w:rsid w:val="005F5959"/>
    <w:rsid w:val="00601B5F"/>
    <w:rsid w:val="006152E8"/>
    <w:rsid w:val="0061531B"/>
    <w:rsid w:val="00627BC6"/>
    <w:rsid w:val="00632BC1"/>
    <w:rsid w:val="00662781"/>
    <w:rsid w:val="00671612"/>
    <w:rsid w:val="00694DD5"/>
    <w:rsid w:val="006B3E5C"/>
    <w:rsid w:val="006F4802"/>
    <w:rsid w:val="00721493"/>
    <w:rsid w:val="00721BBC"/>
    <w:rsid w:val="00737FB4"/>
    <w:rsid w:val="00745952"/>
    <w:rsid w:val="007662EC"/>
    <w:rsid w:val="007923A9"/>
    <w:rsid w:val="007966FB"/>
    <w:rsid w:val="00894D94"/>
    <w:rsid w:val="008A1452"/>
    <w:rsid w:val="008A3685"/>
    <w:rsid w:val="008F3120"/>
    <w:rsid w:val="0095681B"/>
    <w:rsid w:val="0098141D"/>
    <w:rsid w:val="009F1FD3"/>
    <w:rsid w:val="00A100E1"/>
    <w:rsid w:val="00A270AE"/>
    <w:rsid w:val="00A630FA"/>
    <w:rsid w:val="00A76DD8"/>
    <w:rsid w:val="00AD31D2"/>
    <w:rsid w:val="00AE39BD"/>
    <w:rsid w:val="00AF2ED9"/>
    <w:rsid w:val="00B2082C"/>
    <w:rsid w:val="00B473D9"/>
    <w:rsid w:val="00B50E32"/>
    <w:rsid w:val="00B77C56"/>
    <w:rsid w:val="00B90DC7"/>
    <w:rsid w:val="00B93568"/>
    <w:rsid w:val="00C13778"/>
    <w:rsid w:val="00C43A49"/>
    <w:rsid w:val="00C65972"/>
    <w:rsid w:val="00CB7EDF"/>
    <w:rsid w:val="00D321F7"/>
    <w:rsid w:val="00D72A17"/>
    <w:rsid w:val="00DA59FD"/>
    <w:rsid w:val="00DA7AB9"/>
    <w:rsid w:val="00DB1D6B"/>
    <w:rsid w:val="00E20AC5"/>
    <w:rsid w:val="00E47042"/>
    <w:rsid w:val="00EA3BDB"/>
    <w:rsid w:val="00EC49CE"/>
    <w:rsid w:val="00F65C17"/>
    <w:rsid w:val="00FB3BDC"/>
    <w:rsid w:val="00FD0E14"/>
    <w:rsid w:val="00FD2C23"/>
    <w:rsid w:val="00FD7406"/>
    <w:rsid w:val="00FE73C3"/>
    <w:rsid w:val="00FF5DB7"/>
    <w:rsid w:val="03D612C3"/>
    <w:rsid w:val="18966A01"/>
    <w:rsid w:val="1F721A2E"/>
    <w:rsid w:val="23433E74"/>
    <w:rsid w:val="27E640C1"/>
    <w:rsid w:val="2D95541E"/>
    <w:rsid w:val="31DC32D1"/>
    <w:rsid w:val="519538FA"/>
    <w:rsid w:val="6108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96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962E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2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962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56560-5DBB-436B-9EBD-DCC2DB6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美红</cp:lastModifiedBy>
  <cp:revision>4</cp:revision>
  <cp:lastPrinted>2018-11-12T03:09:00Z</cp:lastPrinted>
  <dcterms:created xsi:type="dcterms:W3CDTF">2021-05-26T08:09:00Z</dcterms:created>
  <dcterms:modified xsi:type="dcterms:W3CDTF">2021-05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00E297B6D644B9B2C12E6207FA069F</vt:lpwstr>
  </property>
</Properties>
</file>